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08EB" w14:textId="77777777" w:rsidR="00EB54DE" w:rsidRDefault="00EB54DE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50B1FC82" w14:textId="77777777" w:rsidR="000D7E63" w:rsidRPr="006B0A20" w:rsidRDefault="000D7E63" w:rsidP="000D7E63">
      <w:pPr>
        <w:jc w:val="center"/>
        <w:rPr>
          <w:rFonts w:ascii="Times" w:eastAsia="Times New Roman" w:hAnsi="Times" w:cs="Times New Roman"/>
          <w:b/>
          <w:sz w:val="28"/>
          <w:szCs w:val="28"/>
          <w:lang w:val="en-CA"/>
        </w:rPr>
      </w:pPr>
      <w:r w:rsidRPr="006B0A20">
        <w:rPr>
          <w:rFonts w:ascii="Times" w:eastAsia="Times New Roman" w:hAnsi="Times" w:cs="Times New Roman"/>
          <w:b/>
          <w:sz w:val="28"/>
          <w:szCs w:val="28"/>
          <w:lang w:val="en-CA"/>
        </w:rPr>
        <w:t>NUR500</w:t>
      </w:r>
    </w:p>
    <w:p w14:paraId="5730D899" w14:textId="5D7FB36E" w:rsidR="00030B1B" w:rsidRPr="00707552" w:rsidRDefault="000D7E63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  <w:r w:rsidRPr="00707552">
        <w:rPr>
          <w:rFonts w:ascii="Times" w:eastAsia="Times New Roman" w:hAnsi="Times" w:cs="Times New Roman"/>
          <w:sz w:val="28"/>
          <w:szCs w:val="28"/>
          <w:lang w:val="en-CA"/>
        </w:rPr>
        <w:t xml:space="preserve">Pre-Class Assignment </w:t>
      </w:r>
      <w:r w:rsidR="00F670F7">
        <w:rPr>
          <w:rFonts w:ascii="Times" w:eastAsia="Times New Roman" w:hAnsi="Times" w:cs="Times New Roman"/>
          <w:sz w:val="28"/>
          <w:szCs w:val="28"/>
          <w:lang w:val="en-CA"/>
        </w:rPr>
        <w:t>5</w:t>
      </w:r>
    </w:p>
    <w:p w14:paraId="07F24977" w14:textId="77777777" w:rsidR="000D7E63" w:rsidRDefault="000D7E63" w:rsidP="000D7E63">
      <w:pPr>
        <w:jc w:val="center"/>
        <w:rPr>
          <w:rFonts w:ascii="Times" w:eastAsia="Times New Roman" w:hAnsi="Times" w:cs="Times New Roman"/>
          <w:sz w:val="28"/>
          <w:szCs w:val="28"/>
          <w:lang w:val="en-CA"/>
        </w:rPr>
      </w:pPr>
    </w:p>
    <w:p w14:paraId="5052252F" w14:textId="77777777" w:rsidR="000D7E63" w:rsidRDefault="000D7E63" w:rsidP="000D7E63">
      <w:pPr>
        <w:jc w:val="center"/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12309BFC" w14:textId="1484A3E6" w:rsidR="00B33709" w:rsidRPr="00055ADB" w:rsidRDefault="00B33709" w:rsidP="00B33709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sz w:val="28"/>
          <w:szCs w:val="28"/>
        </w:rPr>
        <w:t xml:space="preserve">What is your research title? </w:t>
      </w:r>
    </w:p>
    <w:p w14:paraId="571F5E8F" w14:textId="56DF8E9D" w:rsidR="00055ADB" w:rsidRPr="00055ADB" w:rsidRDefault="00055ADB" w:rsidP="00055ADB">
      <w:pPr>
        <w:pStyle w:val="ListParagraph"/>
        <w:numPr>
          <w:ilvl w:val="1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sz w:val="28"/>
          <w:szCs w:val="28"/>
        </w:rPr>
        <w:t>Who are the population?</w:t>
      </w:r>
    </w:p>
    <w:p w14:paraId="636F85D5" w14:textId="596F0290" w:rsidR="00055ADB" w:rsidRPr="00055ADB" w:rsidRDefault="00055ADB" w:rsidP="00055ADB">
      <w:pPr>
        <w:pStyle w:val="ListParagraph"/>
        <w:numPr>
          <w:ilvl w:val="1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sz w:val="28"/>
          <w:szCs w:val="28"/>
        </w:rPr>
        <w:t>What is the intervention?</w:t>
      </w:r>
    </w:p>
    <w:p w14:paraId="7BC6EDDB" w14:textId="7C535C51" w:rsidR="00C23E3F" w:rsidRPr="00C23E3F" w:rsidRDefault="00055ADB" w:rsidP="00055ADB">
      <w:pPr>
        <w:pStyle w:val="ListParagraph"/>
        <w:numPr>
          <w:ilvl w:val="1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sz w:val="28"/>
          <w:szCs w:val="28"/>
        </w:rPr>
        <w:t xml:space="preserve">What </w:t>
      </w:r>
      <w:r w:rsidR="00C23E3F">
        <w:rPr>
          <w:sz w:val="28"/>
          <w:szCs w:val="28"/>
        </w:rPr>
        <w:t>are</w:t>
      </w:r>
      <w:r>
        <w:rPr>
          <w:sz w:val="28"/>
          <w:szCs w:val="28"/>
        </w:rPr>
        <w:t xml:space="preserve"> the variable</w:t>
      </w:r>
      <w:r w:rsidR="00C23E3F">
        <w:rPr>
          <w:sz w:val="28"/>
          <w:szCs w:val="28"/>
        </w:rPr>
        <w:t>s</w:t>
      </w:r>
      <w:r>
        <w:rPr>
          <w:sz w:val="28"/>
          <w:szCs w:val="28"/>
        </w:rPr>
        <w:t>?</w:t>
      </w:r>
    </w:p>
    <w:p w14:paraId="3BA2EEB2" w14:textId="734613ED" w:rsidR="00E727CC" w:rsidRPr="00E727CC" w:rsidRDefault="00E727CC" w:rsidP="00B33709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 w:rsidRPr="00707552">
        <w:rPr>
          <w:rFonts w:eastAsia="Times New Roman" w:cs="Times New Roman"/>
          <w:sz w:val="28"/>
          <w:szCs w:val="28"/>
          <w:lang w:val="en-CA"/>
        </w:rPr>
        <w:t xml:space="preserve">What is the </w:t>
      </w:r>
      <w:r w:rsidRPr="00707552">
        <w:rPr>
          <w:sz w:val="28"/>
          <w:szCs w:val="28"/>
        </w:rPr>
        <w:t xml:space="preserve">specific </w:t>
      </w:r>
      <w:r w:rsidRPr="00707552">
        <w:rPr>
          <w:rFonts w:eastAsia="Times New Roman" w:cs="Times New Roman"/>
          <w:sz w:val="28"/>
          <w:szCs w:val="28"/>
          <w:lang w:val="en-CA"/>
        </w:rPr>
        <w:t>topic that you are interested in?</w:t>
      </w:r>
      <w:r>
        <w:rPr>
          <w:rFonts w:eastAsia="Times New Roman" w:cs="Times New Roman"/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Define it and add references</w:t>
      </w:r>
      <w:r w:rsidR="00A41E48">
        <w:rPr>
          <w:sz w:val="28"/>
          <w:szCs w:val="28"/>
        </w:rPr>
        <w:t>.</w:t>
      </w:r>
    </w:p>
    <w:p w14:paraId="06669F25" w14:textId="35D65F58" w:rsidR="00ED35E6" w:rsidRDefault="00ED35E6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 w:rsidR="00B33709">
        <w:rPr>
          <w:sz w:val="28"/>
          <w:szCs w:val="28"/>
        </w:rPr>
        <w:t>problem?</w:t>
      </w:r>
      <w:r w:rsidR="00572B2D">
        <w:rPr>
          <w:sz w:val="28"/>
          <w:szCs w:val="28"/>
        </w:rPr>
        <w:t xml:space="preserve"> Support it from the literature. </w:t>
      </w:r>
      <w:r>
        <w:rPr>
          <w:sz w:val="28"/>
          <w:szCs w:val="28"/>
        </w:rPr>
        <w:t xml:space="preserve"> </w:t>
      </w:r>
    </w:p>
    <w:p w14:paraId="69758E21" w14:textId="65D7570F" w:rsidR="00ED35E6" w:rsidRDefault="00ED35E6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at is your problem statement?  </w:t>
      </w:r>
    </w:p>
    <w:p w14:paraId="40946FFA" w14:textId="2D5320FC" w:rsidR="00ED35E6" w:rsidRDefault="00ED35E6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s it significant to</w:t>
      </w:r>
      <w:r w:rsidR="00D17E46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nursing profession? </w:t>
      </w:r>
      <w:r w:rsidR="00572B2D">
        <w:rPr>
          <w:sz w:val="28"/>
          <w:szCs w:val="28"/>
        </w:rPr>
        <w:t>Explain?</w:t>
      </w:r>
    </w:p>
    <w:p w14:paraId="178A4C9F" w14:textId="36B4B5F1" w:rsidR="00572B2D" w:rsidRPr="00572B2D" w:rsidRDefault="004968FD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s</w:t>
      </w:r>
      <w:r w:rsidR="00A02927">
        <w:rPr>
          <w:sz w:val="28"/>
          <w:szCs w:val="28"/>
        </w:rPr>
        <w:t xml:space="preserve"> it researchable? </w:t>
      </w:r>
      <w:r w:rsidR="00B33709">
        <w:rPr>
          <w:sz w:val="28"/>
          <w:szCs w:val="28"/>
        </w:rPr>
        <w:t>Justify?</w:t>
      </w:r>
    </w:p>
    <w:p w14:paraId="5AA0EF2B" w14:textId="2B696B7A" w:rsidR="00572B2D" w:rsidRDefault="00572B2D" w:rsidP="00B3370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hat is your research question?</w:t>
      </w:r>
      <w:r w:rsidR="005A2E8B">
        <w:rPr>
          <w:sz w:val="28"/>
          <w:szCs w:val="28"/>
        </w:rPr>
        <w:t xml:space="preserve"> Objectives?</w:t>
      </w:r>
    </w:p>
    <w:p w14:paraId="3C0AE973" w14:textId="77777777" w:rsidR="00E727CC" w:rsidRPr="0035289E" w:rsidRDefault="0081194F" w:rsidP="00E727CC">
      <w:pPr>
        <w:pStyle w:val="ListParagraph"/>
        <w:numPr>
          <w:ilvl w:val="0"/>
          <w:numId w:val="1"/>
        </w:numPr>
        <w:spacing w:line="480" w:lineRule="auto"/>
        <w:ind w:left="709" w:hanging="425"/>
        <w:rPr>
          <w:rFonts w:eastAsia="Times New Roman" w:cs="Times New Roman"/>
          <w:sz w:val="28"/>
          <w:szCs w:val="28"/>
          <w:lang w:val="en-CA"/>
        </w:rPr>
      </w:pPr>
      <w:r w:rsidRPr="00F670F7">
        <w:rPr>
          <w:sz w:val="28"/>
          <w:szCs w:val="28"/>
        </w:rPr>
        <w:t xml:space="preserve">What is the </w:t>
      </w:r>
      <w:r w:rsidR="00707552" w:rsidRPr="00F670F7">
        <w:rPr>
          <w:sz w:val="28"/>
          <w:szCs w:val="28"/>
        </w:rPr>
        <w:t>purpose</w:t>
      </w:r>
      <w:r w:rsidRPr="00F670F7">
        <w:rPr>
          <w:sz w:val="28"/>
          <w:szCs w:val="28"/>
        </w:rPr>
        <w:t xml:space="preserve"> of your </w:t>
      </w:r>
      <w:r w:rsidR="00707552" w:rsidRPr="00F670F7">
        <w:rPr>
          <w:sz w:val="28"/>
          <w:szCs w:val="28"/>
        </w:rPr>
        <w:t>research</w:t>
      </w:r>
      <w:r w:rsidRPr="00F670F7">
        <w:rPr>
          <w:sz w:val="28"/>
          <w:szCs w:val="28"/>
        </w:rPr>
        <w:t>?</w:t>
      </w:r>
    </w:p>
    <w:p w14:paraId="6D989872" w14:textId="6C371B92" w:rsidR="0035289E" w:rsidRPr="0035289E" w:rsidRDefault="0035289E" w:rsidP="0035289E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rFonts w:eastAsia="Times New Roman" w:cs="Times New Roman"/>
          <w:sz w:val="28"/>
          <w:szCs w:val="28"/>
          <w:lang w:val="en-CA"/>
        </w:rPr>
        <w:t>If it is a quantitative, what is your hypothesis?</w:t>
      </w:r>
    </w:p>
    <w:p w14:paraId="6E40FF7A" w14:textId="5F7341A6" w:rsidR="00E727CC" w:rsidRPr="00E727CC" w:rsidRDefault="00572B2D" w:rsidP="00E727CC">
      <w:pPr>
        <w:pStyle w:val="ListParagraph"/>
        <w:numPr>
          <w:ilvl w:val="0"/>
          <w:numId w:val="1"/>
        </w:numPr>
        <w:spacing w:line="480" w:lineRule="auto"/>
        <w:ind w:left="709" w:hanging="425"/>
        <w:rPr>
          <w:rFonts w:eastAsia="Times New Roman" w:cs="Times New Roman"/>
          <w:sz w:val="28"/>
          <w:szCs w:val="28"/>
          <w:lang w:val="en-CA"/>
        </w:rPr>
      </w:pPr>
      <w:r w:rsidRPr="00E727CC">
        <w:rPr>
          <w:sz w:val="28"/>
          <w:szCs w:val="28"/>
        </w:rPr>
        <w:t xml:space="preserve">Use </w:t>
      </w:r>
      <w:r w:rsidR="00F670F7" w:rsidRPr="00E727CC">
        <w:rPr>
          <w:sz w:val="28"/>
          <w:szCs w:val="28"/>
          <w:u w:val="single"/>
        </w:rPr>
        <w:t xml:space="preserve">6 NEW </w:t>
      </w:r>
      <w:r w:rsidRPr="00E727CC">
        <w:rPr>
          <w:sz w:val="28"/>
          <w:szCs w:val="28"/>
          <w:u w:val="single"/>
        </w:rPr>
        <w:t>articles</w:t>
      </w:r>
      <w:r w:rsidR="00F670F7" w:rsidRPr="00E727CC">
        <w:rPr>
          <w:sz w:val="28"/>
          <w:szCs w:val="28"/>
          <w:u w:val="single"/>
        </w:rPr>
        <w:t xml:space="preserve"> </w:t>
      </w:r>
      <w:r w:rsidR="00F670F7" w:rsidRPr="00E727CC">
        <w:rPr>
          <w:sz w:val="28"/>
          <w:szCs w:val="28"/>
        </w:rPr>
        <w:t>plus the three articles that you used before</w:t>
      </w:r>
      <w:r w:rsidRPr="00E727CC">
        <w:rPr>
          <w:sz w:val="28"/>
          <w:szCs w:val="28"/>
        </w:rPr>
        <w:t xml:space="preserve"> to</w:t>
      </w:r>
      <w:r w:rsidR="00F670F7" w:rsidRPr="00E727CC">
        <w:rPr>
          <w:sz w:val="28"/>
          <w:szCs w:val="28"/>
        </w:rPr>
        <w:t xml:space="preserve"> </w:t>
      </w:r>
      <w:r w:rsidRPr="00E727CC">
        <w:rPr>
          <w:sz w:val="28"/>
          <w:szCs w:val="28"/>
        </w:rPr>
        <w:t xml:space="preserve">write </w:t>
      </w:r>
      <w:r w:rsidR="00F670F7" w:rsidRPr="00E727CC">
        <w:rPr>
          <w:sz w:val="28"/>
          <w:szCs w:val="28"/>
        </w:rPr>
        <w:t>your literature review about</w:t>
      </w:r>
      <w:r w:rsidRPr="00E727CC">
        <w:rPr>
          <w:sz w:val="28"/>
          <w:szCs w:val="28"/>
        </w:rPr>
        <w:t xml:space="preserve"> your topic</w:t>
      </w:r>
      <w:r w:rsidR="00F670F7" w:rsidRPr="00E727CC">
        <w:rPr>
          <w:sz w:val="28"/>
          <w:szCs w:val="28"/>
        </w:rPr>
        <w:t xml:space="preserve">. Remember, in the literature review you should identify the following; </w:t>
      </w:r>
    </w:p>
    <w:p w14:paraId="0CB6B260" w14:textId="4443D755" w:rsidR="00E727CC" w:rsidRDefault="00E727CC" w:rsidP="00E727CC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ow many research engines</w:t>
      </w:r>
      <w:r w:rsidR="0035289E">
        <w:rPr>
          <w:sz w:val="28"/>
          <w:szCs w:val="28"/>
        </w:rPr>
        <w:t xml:space="preserve"> did</w:t>
      </w:r>
      <w:r>
        <w:rPr>
          <w:sz w:val="28"/>
          <w:szCs w:val="28"/>
        </w:rPr>
        <w:t xml:space="preserve"> you search</w:t>
      </w:r>
      <w:r w:rsidR="0035289E">
        <w:rPr>
          <w:sz w:val="28"/>
          <w:szCs w:val="28"/>
        </w:rPr>
        <w:t>? And list them.</w:t>
      </w:r>
    </w:p>
    <w:p w14:paraId="0542EB2A" w14:textId="55AB890D" w:rsidR="00E727CC" w:rsidRDefault="00E727CC" w:rsidP="00C23E3F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many articles </w:t>
      </w:r>
      <w:r w:rsidR="0035289E">
        <w:rPr>
          <w:sz w:val="28"/>
          <w:szCs w:val="28"/>
        </w:rPr>
        <w:t>did you find in general?</w:t>
      </w:r>
    </w:p>
    <w:p w14:paraId="34A4B34C" w14:textId="12DCD279" w:rsidR="00E727CC" w:rsidRPr="00E727CC" w:rsidRDefault="00C027B9" w:rsidP="00C23E3F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hat</w:t>
      </w:r>
      <w:r w:rsidR="00E727CC">
        <w:rPr>
          <w:sz w:val="28"/>
          <w:szCs w:val="28"/>
        </w:rPr>
        <w:t xml:space="preserve"> is the method that you used to select your article </w:t>
      </w:r>
    </w:p>
    <w:p w14:paraId="6D7920DE" w14:textId="136199F4" w:rsidR="00F670F7" w:rsidRDefault="00F670F7" w:rsidP="00C23E3F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phenomena/the problem.</w:t>
      </w:r>
    </w:p>
    <w:p w14:paraId="4C4FDEB8" w14:textId="29A98EA7" w:rsidR="00F670F7" w:rsidRDefault="00F670F7" w:rsidP="00F670F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re there any theories around this phenomena / problem?</w:t>
      </w:r>
      <w:r w:rsidR="00C23E3F">
        <w:rPr>
          <w:sz w:val="28"/>
          <w:szCs w:val="28"/>
        </w:rPr>
        <w:t xml:space="preserve"> Support it from the literature.</w:t>
      </w:r>
    </w:p>
    <w:p w14:paraId="5BB1C818" w14:textId="43B76F4A" w:rsidR="00E727CC" w:rsidRPr="00E727CC" w:rsidRDefault="00F670F7" w:rsidP="00F670F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hat we know about this phenomena</w:t>
      </w:r>
      <w:r w:rsidR="0035289E">
        <w:rPr>
          <w:sz w:val="28"/>
          <w:szCs w:val="28"/>
        </w:rPr>
        <w:t>/</w:t>
      </w:r>
      <w:r>
        <w:rPr>
          <w:sz w:val="28"/>
          <w:szCs w:val="28"/>
        </w:rPr>
        <w:t xml:space="preserve"> problem?</w:t>
      </w:r>
      <w:r w:rsidR="00C23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3E3F">
        <w:rPr>
          <w:sz w:val="28"/>
          <w:szCs w:val="28"/>
        </w:rPr>
        <w:t>Support it from the literature.</w:t>
      </w:r>
    </w:p>
    <w:p w14:paraId="5B0BB1AD" w14:textId="3BFBC7AE" w:rsidR="00E727CC" w:rsidRPr="00E727CC" w:rsidRDefault="00E727CC" w:rsidP="00F670F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as this phenomena /problem been researched internationally?</w:t>
      </w:r>
      <w:r w:rsidR="00C027B9">
        <w:rPr>
          <w:sz w:val="28"/>
          <w:szCs w:val="28"/>
        </w:rPr>
        <w:t xml:space="preserve"> Give examples. </w:t>
      </w:r>
    </w:p>
    <w:p w14:paraId="484A64A5" w14:textId="30DEB4B6" w:rsidR="00E727CC" w:rsidRPr="00E727CC" w:rsidRDefault="00E727CC" w:rsidP="00F670F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as this phenomena /problem been researched in Saudi Arabia?</w:t>
      </w:r>
      <w:r w:rsidR="00C027B9">
        <w:rPr>
          <w:sz w:val="28"/>
          <w:szCs w:val="28"/>
        </w:rPr>
        <w:t xml:space="preserve"> Give examples </w:t>
      </w:r>
      <w:r>
        <w:rPr>
          <w:sz w:val="28"/>
          <w:szCs w:val="28"/>
        </w:rPr>
        <w:t xml:space="preserve"> </w:t>
      </w:r>
    </w:p>
    <w:p w14:paraId="5B72A263" w14:textId="376FEB7E" w:rsidR="00572B2D" w:rsidRPr="00F670F7" w:rsidRDefault="00F670F7" w:rsidP="00F670F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gap that </w:t>
      </w:r>
      <w:r w:rsidR="00C027B9">
        <w:rPr>
          <w:sz w:val="28"/>
          <w:szCs w:val="28"/>
        </w:rPr>
        <w:t>you</w:t>
      </w:r>
      <w:r>
        <w:rPr>
          <w:sz w:val="28"/>
          <w:szCs w:val="28"/>
        </w:rPr>
        <w:t xml:space="preserve"> want to investigate or search? </w:t>
      </w:r>
      <w:r w:rsidR="00C23E3F">
        <w:rPr>
          <w:sz w:val="28"/>
          <w:szCs w:val="28"/>
        </w:rPr>
        <w:t>Why is this gap bothering you? And why it is important to fill this gap?</w:t>
      </w:r>
    </w:p>
    <w:p w14:paraId="1BCC365D" w14:textId="6B52B23D" w:rsidR="00E727CC" w:rsidRPr="008454FC" w:rsidRDefault="008454FC" w:rsidP="008454FC">
      <w:pPr>
        <w:spacing w:line="480" w:lineRule="auto"/>
        <w:ind w:left="360"/>
        <w:rPr>
          <w:rFonts w:eastAsia="Times New Roman" w:cs="Times New Roman"/>
          <w:sz w:val="28"/>
          <w:szCs w:val="28"/>
          <w:lang w:val="en-CA"/>
        </w:rPr>
      </w:pPr>
      <w:r>
        <w:rPr>
          <w:sz w:val="28"/>
          <w:szCs w:val="28"/>
        </w:rPr>
        <w:t xml:space="preserve">10. </w:t>
      </w:r>
      <w:r w:rsidR="00E727CC" w:rsidRPr="008454FC">
        <w:rPr>
          <w:sz w:val="28"/>
          <w:szCs w:val="28"/>
        </w:rPr>
        <w:t xml:space="preserve">Is it a qualitative or quantitative research method? </w:t>
      </w:r>
    </w:p>
    <w:p w14:paraId="26B922F1" w14:textId="38EDC667" w:rsidR="00C027B9" w:rsidRDefault="0035289E" w:rsidP="008454FC">
      <w:pPr>
        <w:pStyle w:val="ListParagraph"/>
        <w:numPr>
          <w:ilvl w:val="0"/>
          <w:numId w:val="10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rFonts w:eastAsia="Times New Roman" w:cs="Times New Roman"/>
          <w:sz w:val="28"/>
          <w:szCs w:val="28"/>
          <w:lang w:val="en-CA"/>
        </w:rPr>
        <w:t>If qualitative, w</w:t>
      </w:r>
      <w:r w:rsidR="00C027B9">
        <w:rPr>
          <w:rFonts w:eastAsia="Times New Roman" w:cs="Times New Roman"/>
          <w:sz w:val="28"/>
          <w:szCs w:val="28"/>
          <w:lang w:val="en-CA"/>
        </w:rPr>
        <w:t>hat kind of qualitative research</w:t>
      </w:r>
      <w:r>
        <w:rPr>
          <w:rFonts w:eastAsia="Times New Roman" w:cs="Times New Roman"/>
          <w:sz w:val="28"/>
          <w:szCs w:val="28"/>
          <w:lang w:val="en-CA"/>
        </w:rPr>
        <w:t xml:space="preserve"> is it? And w</w:t>
      </w:r>
      <w:r w:rsidR="00C027B9">
        <w:rPr>
          <w:rFonts w:eastAsia="Times New Roman" w:cs="Times New Roman"/>
          <w:sz w:val="28"/>
          <w:szCs w:val="28"/>
          <w:lang w:val="en-CA"/>
        </w:rPr>
        <w:t>hy?</w:t>
      </w:r>
    </w:p>
    <w:p w14:paraId="5A82F908" w14:textId="14E12188" w:rsidR="0035289E" w:rsidRDefault="0035289E" w:rsidP="008454FC">
      <w:pPr>
        <w:pStyle w:val="ListParagraph"/>
        <w:numPr>
          <w:ilvl w:val="0"/>
          <w:numId w:val="10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rFonts w:eastAsia="Times New Roman" w:cs="Times New Roman"/>
          <w:sz w:val="28"/>
          <w:szCs w:val="28"/>
          <w:lang w:val="en-CA"/>
        </w:rPr>
        <w:t>If quantitative, what kind if quantitative research is it? And why?</w:t>
      </w:r>
    </w:p>
    <w:p w14:paraId="71733C8A" w14:textId="6A33058B" w:rsidR="00C027B9" w:rsidRDefault="00055ADB" w:rsidP="008454FC">
      <w:pPr>
        <w:pStyle w:val="ListParagraph"/>
        <w:numPr>
          <w:ilvl w:val="0"/>
          <w:numId w:val="10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rFonts w:eastAsia="Times New Roman" w:cs="Times New Roman"/>
          <w:sz w:val="28"/>
          <w:szCs w:val="28"/>
          <w:lang w:val="en-CA"/>
        </w:rPr>
        <w:t>Who is your population? And who is your sample?</w:t>
      </w:r>
    </w:p>
    <w:p w14:paraId="4268942A" w14:textId="4E7DA4F5" w:rsidR="00055ADB" w:rsidRDefault="00055ADB" w:rsidP="008454FC">
      <w:pPr>
        <w:pStyle w:val="ListParagraph"/>
        <w:numPr>
          <w:ilvl w:val="0"/>
          <w:numId w:val="10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rFonts w:eastAsia="Times New Roman" w:cs="Times New Roman"/>
          <w:sz w:val="28"/>
          <w:szCs w:val="28"/>
          <w:lang w:val="en-CA"/>
        </w:rPr>
        <w:t>What is your sampling method/ approach? Why</w:t>
      </w:r>
    </w:p>
    <w:p w14:paraId="452E1F4C" w14:textId="1BD02D29" w:rsidR="00055ADB" w:rsidRDefault="00055ADB" w:rsidP="008454FC">
      <w:pPr>
        <w:pStyle w:val="ListParagraph"/>
        <w:numPr>
          <w:ilvl w:val="0"/>
          <w:numId w:val="10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rFonts w:eastAsia="Times New Roman" w:cs="Times New Roman"/>
          <w:sz w:val="28"/>
          <w:szCs w:val="28"/>
          <w:lang w:val="en-CA"/>
        </w:rPr>
        <w:t>What</w:t>
      </w:r>
      <w:r w:rsidR="0035289E">
        <w:rPr>
          <w:rFonts w:eastAsia="Times New Roman" w:cs="Times New Roman"/>
          <w:sz w:val="28"/>
          <w:szCs w:val="28"/>
          <w:lang w:val="en-CA"/>
        </w:rPr>
        <w:t xml:space="preserve"> is</w:t>
      </w:r>
      <w:r>
        <w:rPr>
          <w:rFonts w:eastAsia="Times New Roman" w:cs="Times New Roman"/>
          <w:sz w:val="28"/>
          <w:szCs w:val="28"/>
          <w:lang w:val="en-CA"/>
        </w:rPr>
        <w:t xml:space="preserve"> your sample size? Why</w:t>
      </w:r>
    </w:p>
    <w:p w14:paraId="1578B2C0" w14:textId="559A7F68" w:rsidR="006B0A20" w:rsidRPr="0035289E" w:rsidRDefault="00055ADB" w:rsidP="0035289E">
      <w:pPr>
        <w:pStyle w:val="ListParagraph"/>
        <w:numPr>
          <w:ilvl w:val="0"/>
          <w:numId w:val="10"/>
        </w:numPr>
        <w:spacing w:line="480" w:lineRule="auto"/>
        <w:rPr>
          <w:rFonts w:eastAsia="Times New Roman" w:cs="Times New Roman"/>
          <w:sz w:val="28"/>
          <w:szCs w:val="28"/>
          <w:lang w:val="en-CA"/>
        </w:rPr>
      </w:pPr>
      <w:r>
        <w:rPr>
          <w:rFonts w:eastAsia="Times New Roman" w:cs="Times New Roman"/>
          <w:sz w:val="28"/>
          <w:szCs w:val="28"/>
          <w:lang w:val="en-CA"/>
        </w:rPr>
        <w:t>What is your research setting and why?</w:t>
      </w:r>
    </w:p>
    <w:p w14:paraId="7E33126D" w14:textId="77777777" w:rsidR="00BF44AB" w:rsidRDefault="005A2E8B" w:rsidP="00BF44AB">
      <w:pPr>
        <w:ind w:left="360"/>
        <w:rPr>
          <w:sz w:val="28"/>
          <w:szCs w:val="28"/>
        </w:rPr>
      </w:pPr>
      <w:r w:rsidRPr="004968FD">
        <w:rPr>
          <w:b/>
          <w:sz w:val="28"/>
          <w:szCs w:val="28"/>
        </w:rPr>
        <w:t>Note</w:t>
      </w:r>
      <w:r w:rsidR="004968FD" w:rsidRPr="004968FD">
        <w:rPr>
          <w:sz w:val="28"/>
          <w:szCs w:val="28"/>
        </w:rPr>
        <w:t xml:space="preserve">: </w:t>
      </w:r>
    </w:p>
    <w:p w14:paraId="6A815C97" w14:textId="7219CE8D" w:rsidR="00BF44AB" w:rsidRDefault="00BF44AB" w:rsidP="00BF44A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F44AB">
        <w:rPr>
          <w:sz w:val="28"/>
          <w:szCs w:val="28"/>
        </w:rPr>
        <w:t xml:space="preserve">The due date </w:t>
      </w:r>
      <w:r>
        <w:rPr>
          <w:sz w:val="28"/>
          <w:szCs w:val="28"/>
        </w:rPr>
        <w:t xml:space="preserve">is </w:t>
      </w:r>
      <w:bookmarkStart w:id="0" w:name="_GoBack"/>
      <w:bookmarkEnd w:id="0"/>
      <w:r>
        <w:rPr>
          <w:sz w:val="28"/>
          <w:szCs w:val="28"/>
        </w:rPr>
        <w:t>October, 24,2018</w:t>
      </w:r>
      <w:r w:rsidRPr="00BF4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@5:00 pm </w:t>
      </w:r>
    </w:p>
    <w:p w14:paraId="76D0F275" w14:textId="2A82203A" w:rsidR="00BF44AB" w:rsidRDefault="00BF44AB" w:rsidP="00BF44A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5A2E8B" w:rsidRPr="00BF44AB">
        <w:rPr>
          <w:sz w:val="28"/>
          <w:szCs w:val="28"/>
        </w:rPr>
        <w:t xml:space="preserve">se APA Style (6 </w:t>
      </w:r>
      <w:proofErr w:type="spellStart"/>
      <w:r w:rsidR="00D91F0B" w:rsidRPr="00BF44AB">
        <w:rPr>
          <w:sz w:val="28"/>
          <w:szCs w:val="28"/>
        </w:rPr>
        <w:t>ed</w:t>
      </w:r>
      <w:proofErr w:type="spellEnd"/>
      <w:r w:rsidR="00D91F0B" w:rsidRPr="00BF44AB">
        <w:rPr>
          <w:sz w:val="28"/>
          <w:szCs w:val="28"/>
        </w:rPr>
        <w:t>)</w:t>
      </w:r>
    </w:p>
    <w:p w14:paraId="619358CF" w14:textId="48F27BD9" w:rsidR="005A2E8B" w:rsidRPr="00BF44AB" w:rsidRDefault="004C51A2" w:rsidP="00BF44A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F44AB">
        <w:rPr>
          <w:b/>
          <w:sz w:val="28"/>
          <w:szCs w:val="28"/>
        </w:rPr>
        <w:t>Use your own words</w:t>
      </w:r>
      <w:r w:rsidR="00F74411" w:rsidRPr="00BF44AB">
        <w:rPr>
          <w:b/>
          <w:sz w:val="28"/>
          <w:szCs w:val="28"/>
        </w:rPr>
        <w:t xml:space="preserve"> (no plagiarism)</w:t>
      </w:r>
      <w:r w:rsidRPr="00BF44AB">
        <w:rPr>
          <w:b/>
          <w:sz w:val="28"/>
          <w:szCs w:val="28"/>
        </w:rPr>
        <w:t xml:space="preserve"> </w:t>
      </w:r>
    </w:p>
    <w:p w14:paraId="40CDA97B" w14:textId="77777777" w:rsidR="00C027B9" w:rsidRDefault="00C027B9" w:rsidP="00C027B9">
      <w:pPr>
        <w:rPr>
          <w:b/>
          <w:sz w:val="28"/>
          <w:szCs w:val="28"/>
        </w:rPr>
      </w:pPr>
    </w:p>
    <w:p w14:paraId="2CEBAB5A" w14:textId="77777777" w:rsidR="00C027B9" w:rsidRDefault="00C027B9" w:rsidP="00C027B9">
      <w:pPr>
        <w:rPr>
          <w:b/>
          <w:sz w:val="28"/>
          <w:szCs w:val="28"/>
        </w:rPr>
      </w:pPr>
    </w:p>
    <w:p w14:paraId="6819631A" w14:textId="77777777" w:rsidR="00C027B9" w:rsidRDefault="00C027B9" w:rsidP="00C027B9">
      <w:pPr>
        <w:rPr>
          <w:b/>
          <w:sz w:val="28"/>
          <w:szCs w:val="28"/>
        </w:rPr>
      </w:pPr>
    </w:p>
    <w:p w14:paraId="30FBBA42" w14:textId="77777777" w:rsidR="00C027B9" w:rsidRDefault="00C027B9" w:rsidP="00C027B9">
      <w:pPr>
        <w:rPr>
          <w:b/>
          <w:sz w:val="28"/>
          <w:szCs w:val="28"/>
        </w:rPr>
      </w:pPr>
    </w:p>
    <w:p w14:paraId="44253956" w14:textId="77777777" w:rsidR="00C027B9" w:rsidRDefault="00C027B9" w:rsidP="00C027B9">
      <w:pPr>
        <w:rPr>
          <w:b/>
          <w:sz w:val="28"/>
          <w:szCs w:val="28"/>
        </w:rPr>
      </w:pPr>
    </w:p>
    <w:p w14:paraId="2E21B183" w14:textId="68C50E10" w:rsidR="00C027B9" w:rsidRDefault="00C027B9" w:rsidP="00C027B9">
      <w:pPr>
        <w:rPr>
          <w:b/>
          <w:sz w:val="28"/>
          <w:szCs w:val="28"/>
        </w:rPr>
      </w:pPr>
    </w:p>
    <w:p w14:paraId="63157D65" w14:textId="77777777" w:rsidR="00C027B9" w:rsidRPr="00C027B9" w:rsidRDefault="00C027B9" w:rsidP="00C027B9">
      <w:pPr>
        <w:rPr>
          <w:b/>
          <w:sz w:val="28"/>
          <w:szCs w:val="28"/>
        </w:rPr>
      </w:pPr>
    </w:p>
    <w:sectPr w:rsidR="00C027B9" w:rsidRPr="00C027B9" w:rsidSect="00AF2DC4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B0DD" w14:textId="77777777" w:rsidR="008454FC" w:rsidRDefault="008454FC" w:rsidP="00EB54DE">
      <w:r>
        <w:separator/>
      </w:r>
    </w:p>
  </w:endnote>
  <w:endnote w:type="continuationSeparator" w:id="0">
    <w:p w14:paraId="71B92FD8" w14:textId="77777777" w:rsidR="008454FC" w:rsidRDefault="008454FC" w:rsidP="00EB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B184" w14:textId="77777777" w:rsidR="008454FC" w:rsidRDefault="008454FC">
    <w:pPr>
      <w:pStyle w:val="Footer"/>
    </w:pPr>
    <w:sdt>
      <w:sdtPr>
        <w:id w:val="969400743"/>
        <w:placeholder>
          <w:docPart w:val="8D36E1A6B9C7CD4C9058F8E7F15E44F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D1C76E57504B746BA46A59768033E0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11F1BD6163AA64598C930A9535BB7D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35E69" w14:textId="77777777" w:rsidR="008454FC" w:rsidRDefault="008454FC">
    <w:pPr>
      <w:pStyle w:val="Footer"/>
    </w:pPr>
    <w:r>
      <w:t>Dr. Almater, L.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3444" w14:textId="77777777" w:rsidR="008454FC" w:rsidRDefault="008454FC" w:rsidP="00EB54DE">
      <w:r>
        <w:separator/>
      </w:r>
    </w:p>
  </w:footnote>
  <w:footnote w:type="continuationSeparator" w:id="0">
    <w:p w14:paraId="51AE1837" w14:textId="77777777" w:rsidR="008454FC" w:rsidRDefault="008454FC" w:rsidP="00EB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C2F"/>
    <w:multiLevelType w:val="hybridMultilevel"/>
    <w:tmpl w:val="3CB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7C46"/>
    <w:multiLevelType w:val="hybridMultilevel"/>
    <w:tmpl w:val="D56C13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097C11"/>
    <w:multiLevelType w:val="hybridMultilevel"/>
    <w:tmpl w:val="2028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16EB"/>
    <w:multiLevelType w:val="hybridMultilevel"/>
    <w:tmpl w:val="2028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3330F"/>
    <w:multiLevelType w:val="hybridMultilevel"/>
    <w:tmpl w:val="2026B37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40FC4CBA"/>
    <w:multiLevelType w:val="hybridMultilevel"/>
    <w:tmpl w:val="A7DA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2B28"/>
    <w:multiLevelType w:val="hybridMultilevel"/>
    <w:tmpl w:val="A6488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057A22"/>
    <w:multiLevelType w:val="hybridMultilevel"/>
    <w:tmpl w:val="73E0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93E03"/>
    <w:multiLevelType w:val="hybridMultilevel"/>
    <w:tmpl w:val="616E1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52439"/>
    <w:multiLevelType w:val="hybridMultilevel"/>
    <w:tmpl w:val="8A7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41990"/>
    <w:multiLevelType w:val="hybridMultilevel"/>
    <w:tmpl w:val="98ACA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49436C"/>
    <w:multiLevelType w:val="hybridMultilevel"/>
    <w:tmpl w:val="A4F0017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7"/>
    <w:rsid w:val="00030B1B"/>
    <w:rsid w:val="00055ADB"/>
    <w:rsid w:val="000D7E63"/>
    <w:rsid w:val="001B545F"/>
    <w:rsid w:val="0035289E"/>
    <w:rsid w:val="00373F97"/>
    <w:rsid w:val="004968FD"/>
    <w:rsid w:val="004B725A"/>
    <w:rsid w:val="004C51A2"/>
    <w:rsid w:val="00572B2D"/>
    <w:rsid w:val="005A2E8B"/>
    <w:rsid w:val="006B0A20"/>
    <w:rsid w:val="00707552"/>
    <w:rsid w:val="0081194F"/>
    <w:rsid w:val="008454FC"/>
    <w:rsid w:val="00A02927"/>
    <w:rsid w:val="00A41E48"/>
    <w:rsid w:val="00AF2DC4"/>
    <w:rsid w:val="00B33709"/>
    <w:rsid w:val="00BF44AB"/>
    <w:rsid w:val="00C027B9"/>
    <w:rsid w:val="00C23E3F"/>
    <w:rsid w:val="00D17E46"/>
    <w:rsid w:val="00D91F0B"/>
    <w:rsid w:val="00E727CC"/>
    <w:rsid w:val="00EB54DE"/>
    <w:rsid w:val="00ED35E6"/>
    <w:rsid w:val="00F670F7"/>
    <w:rsid w:val="00F7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FDE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DE"/>
  </w:style>
  <w:style w:type="paragraph" w:styleId="Footer">
    <w:name w:val="footer"/>
    <w:basedOn w:val="Normal"/>
    <w:link w:val="Foot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DE"/>
  </w:style>
  <w:style w:type="character" w:styleId="Hyperlink">
    <w:name w:val="Hyperlink"/>
    <w:basedOn w:val="DefaultParagraphFont"/>
    <w:uiPriority w:val="99"/>
    <w:unhideWhenUsed/>
    <w:rsid w:val="00C027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DE"/>
  </w:style>
  <w:style w:type="paragraph" w:styleId="Footer">
    <w:name w:val="footer"/>
    <w:basedOn w:val="Normal"/>
    <w:link w:val="FooterChar"/>
    <w:uiPriority w:val="99"/>
    <w:unhideWhenUsed/>
    <w:rsid w:val="00EB5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DE"/>
  </w:style>
  <w:style w:type="character" w:styleId="Hyperlink">
    <w:name w:val="Hyperlink"/>
    <w:basedOn w:val="DefaultParagraphFont"/>
    <w:uiPriority w:val="99"/>
    <w:unhideWhenUsed/>
    <w:rsid w:val="00C02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36E1A6B9C7CD4C9058F8E7F15E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E5CE-FF4F-B840-A60D-862B7E7BD5D8}"/>
      </w:docPartPr>
      <w:docPartBody>
        <w:p w:rsidR="00012492" w:rsidRDefault="00C076C2" w:rsidP="00C076C2">
          <w:pPr>
            <w:pStyle w:val="8D36E1A6B9C7CD4C9058F8E7F15E44F3"/>
          </w:pPr>
          <w:r>
            <w:t>[Type text]</w:t>
          </w:r>
        </w:p>
      </w:docPartBody>
    </w:docPart>
    <w:docPart>
      <w:docPartPr>
        <w:name w:val="9D1C76E57504B746BA46A5976803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6553-8605-DC4A-907B-EA6EF12CF860}"/>
      </w:docPartPr>
      <w:docPartBody>
        <w:p w:rsidR="00012492" w:rsidRDefault="00C076C2" w:rsidP="00C076C2">
          <w:pPr>
            <w:pStyle w:val="9D1C76E57504B746BA46A59768033E03"/>
          </w:pPr>
          <w:r>
            <w:t>[Type text]</w:t>
          </w:r>
        </w:p>
      </w:docPartBody>
    </w:docPart>
    <w:docPart>
      <w:docPartPr>
        <w:name w:val="D11F1BD6163AA64598C930A9535B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DB6-48B3-1F48-A14F-80FB08DF283F}"/>
      </w:docPartPr>
      <w:docPartBody>
        <w:p w:rsidR="00012492" w:rsidRDefault="00C076C2" w:rsidP="00C076C2">
          <w:pPr>
            <w:pStyle w:val="D11F1BD6163AA64598C930A9535BB7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2"/>
    <w:rsid w:val="00012492"/>
    <w:rsid w:val="00115D77"/>
    <w:rsid w:val="00C076C2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6E1A6B9C7CD4C9058F8E7F15E44F3">
    <w:name w:val="8D36E1A6B9C7CD4C9058F8E7F15E44F3"/>
    <w:rsid w:val="00C076C2"/>
  </w:style>
  <w:style w:type="paragraph" w:customStyle="1" w:styleId="9D1C76E57504B746BA46A59768033E03">
    <w:name w:val="9D1C76E57504B746BA46A59768033E03"/>
    <w:rsid w:val="00C076C2"/>
  </w:style>
  <w:style w:type="paragraph" w:customStyle="1" w:styleId="D11F1BD6163AA64598C930A9535BB7DE">
    <w:name w:val="D11F1BD6163AA64598C930A9535BB7DE"/>
    <w:rsid w:val="00C076C2"/>
  </w:style>
  <w:style w:type="paragraph" w:customStyle="1" w:styleId="BB76D8C7CA20344093AE45A967325792">
    <w:name w:val="BB76D8C7CA20344093AE45A967325792"/>
    <w:rsid w:val="00C076C2"/>
  </w:style>
  <w:style w:type="paragraph" w:customStyle="1" w:styleId="A54862A808348F489E519DC3A4E93905">
    <w:name w:val="A54862A808348F489E519DC3A4E93905"/>
    <w:rsid w:val="00C076C2"/>
  </w:style>
  <w:style w:type="paragraph" w:customStyle="1" w:styleId="C92BBE9D0C40FD4FA9D1300C9AA09E08">
    <w:name w:val="C92BBE9D0C40FD4FA9D1300C9AA09E08"/>
    <w:rsid w:val="00C076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6E1A6B9C7CD4C9058F8E7F15E44F3">
    <w:name w:val="8D36E1A6B9C7CD4C9058F8E7F15E44F3"/>
    <w:rsid w:val="00C076C2"/>
  </w:style>
  <w:style w:type="paragraph" w:customStyle="1" w:styleId="9D1C76E57504B746BA46A59768033E03">
    <w:name w:val="9D1C76E57504B746BA46A59768033E03"/>
    <w:rsid w:val="00C076C2"/>
  </w:style>
  <w:style w:type="paragraph" w:customStyle="1" w:styleId="D11F1BD6163AA64598C930A9535BB7DE">
    <w:name w:val="D11F1BD6163AA64598C930A9535BB7DE"/>
    <w:rsid w:val="00C076C2"/>
  </w:style>
  <w:style w:type="paragraph" w:customStyle="1" w:styleId="BB76D8C7CA20344093AE45A967325792">
    <w:name w:val="BB76D8C7CA20344093AE45A967325792"/>
    <w:rsid w:val="00C076C2"/>
  </w:style>
  <w:style w:type="paragraph" w:customStyle="1" w:styleId="A54862A808348F489E519DC3A4E93905">
    <w:name w:val="A54862A808348F489E519DC3A4E93905"/>
    <w:rsid w:val="00C076C2"/>
  </w:style>
  <w:style w:type="paragraph" w:customStyle="1" w:styleId="C92BBE9D0C40FD4FA9D1300C9AA09E08">
    <w:name w:val="C92BBE9D0C40FD4FA9D1300C9AA09E08"/>
    <w:rsid w:val="00C07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DEBFC-73DF-C449-8705-1B2D2BC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0</Words>
  <Characters>1540</Characters>
  <Application>Microsoft Macintosh Word</Application>
  <DocSecurity>0</DocSecurity>
  <Lines>12</Lines>
  <Paragraphs>3</Paragraphs>
  <ScaleCrop>false</ScaleCrop>
  <Company>Dalhousie University 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 Almater</dc:creator>
  <cp:keywords/>
  <dc:description/>
  <cp:lastModifiedBy>Latifah Almater</cp:lastModifiedBy>
  <cp:revision>4</cp:revision>
  <dcterms:created xsi:type="dcterms:W3CDTF">2018-10-19T11:46:00Z</dcterms:created>
  <dcterms:modified xsi:type="dcterms:W3CDTF">2018-10-19T12:14:00Z</dcterms:modified>
</cp:coreProperties>
</file>